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0EEB" w14:textId="35B50A08"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 xml:space="preserve">Cycle Long </w:t>
      </w:r>
      <w:proofErr w:type="gramStart"/>
      <w:r w:rsidRPr="00F05DAC">
        <w:rPr>
          <w:b/>
          <w:bCs/>
          <w:sz w:val="40"/>
        </w:rPr>
        <w:t>20</w:t>
      </w:r>
      <w:r w:rsidR="00BA3ACB">
        <w:rPr>
          <w:b/>
          <w:bCs/>
          <w:sz w:val="40"/>
        </w:rPr>
        <w:t>2</w:t>
      </w:r>
      <w:r w:rsidR="00065080">
        <w:rPr>
          <w:b/>
          <w:bCs/>
          <w:sz w:val="40"/>
        </w:rPr>
        <w:t>2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</w:r>
      <w:proofErr w:type="gramEnd"/>
      <w:r>
        <w:rPr>
          <w:b/>
          <w:bCs/>
          <w:sz w:val="32"/>
        </w:rPr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14:paraId="02A61F7F" w14:textId="77777777"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6"/>
        </w:rPr>
        <w:t xml:space="preserve">SEDIFOP </w:t>
      </w:r>
    </w:p>
    <w:p w14:paraId="3A13019C" w14:textId="77777777"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14:paraId="0631998A" w14:textId="77777777"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14:paraId="37DC01C6" w14:textId="77777777"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14:paraId="0E3CDD14" w14:textId="77777777"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14:paraId="4FF9FB11" w14:textId="77777777"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14:paraId="44219ADC" w14:textId="77777777"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0F537A">
        <w:tab/>
      </w:r>
      <w:r w:rsidRPr="00955156">
        <w:t xml:space="preserve">Mlle </w:t>
      </w:r>
      <w:r w:rsidR="006C6254">
        <w:sym w:font="Wingdings 2" w:char="F0A3"/>
      </w:r>
      <w:r w:rsidRPr="00955156">
        <w:tab/>
        <w:t xml:space="preserve">Mr </w:t>
      </w:r>
      <w:r w:rsidR="006C6254">
        <w:sym w:font="Wingdings 2" w:char="F0A3"/>
      </w:r>
      <w:r w:rsidRPr="00955156">
        <w:tab/>
        <w:t xml:space="preserve">Religieuse </w:t>
      </w:r>
      <w:r w:rsidR="006C6254">
        <w:sym w:font="Wingdings 2" w:char="F0A3"/>
      </w:r>
      <w:r w:rsidRPr="00955156">
        <w:tab/>
        <w:t xml:space="preserve">Religieux </w:t>
      </w:r>
      <w:r w:rsidR="006C6254">
        <w:sym w:font="Wingdings 2" w:char="F0A3"/>
      </w:r>
      <w:r w:rsidRPr="00955156">
        <w:t xml:space="preserve"> </w:t>
      </w:r>
    </w:p>
    <w:p w14:paraId="583EC209" w14:textId="77777777" w:rsidR="000720DC" w:rsidRPr="00042953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4191"/>
      </w:tblGrid>
      <w:tr w:rsidR="000720DC" w:rsidRPr="00022931" w14:paraId="4A3531E5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C47C" w14:textId="77777777"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B47E" w14:textId="77777777"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  <w:r w:rsidR="000F537A">
              <w:t>………………………………………………</w:t>
            </w:r>
            <w:proofErr w:type="gramStart"/>
            <w:r w:rsidR="000F537A">
              <w:t>…….</w:t>
            </w:r>
            <w:proofErr w:type="gramEnd"/>
          </w:p>
        </w:tc>
      </w:tr>
      <w:tr w:rsidR="000720DC" w:rsidRPr="00022931" w14:paraId="521CF5AC" w14:textId="77777777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FC39" w14:textId="77777777" w:rsidR="000720DC" w:rsidRPr="00042953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  <w:rPr>
                <w:sz w:val="16"/>
              </w:rPr>
            </w:pPr>
          </w:p>
          <w:p w14:paraId="47535D2F" w14:textId="6AA4C315" w:rsidR="000720DC" w:rsidRPr="000F537A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 xml:space="preserve">Adresse :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</w:t>
            </w:r>
            <w:proofErr w:type="gramStart"/>
            <w:r w:rsidR="000F537A">
              <w:t>…….</w:t>
            </w:r>
            <w:proofErr w:type="gramEnd"/>
            <w:r w:rsidR="000F537A">
              <w:t>.</w:t>
            </w:r>
            <w:r w:rsidR="00042953">
              <w:rPr>
                <w:sz w:val="28"/>
              </w:rPr>
              <w:t xml:space="preserve">  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</w:t>
            </w:r>
          </w:p>
          <w:p w14:paraId="642A9EDA" w14:textId="77777777" w:rsidR="00BA3ACB" w:rsidRPr="00022931" w:rsidRDefault="00BA3ACB" w:rsidP="00065080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 w14:paraId="011C5793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B794" w14:textId="77777777"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786A" w14:textId="77777777"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14:paraId="37584672" w14:textId="77777777"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14:paraId="5093450D" w14:textId="77777777"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</w:r>
      <w:proofErr w:type="gramStart"/>
      <w:r w:rsidRPr="00955156">
        <w:t>Email</w:t>
      </w:r>
      <w:proofErr w:type="gramEnd"/>
      <w:r w:rsidRPr="00955156">
        <w:t> :</w:t>
      </w:r>
      <w:r>
        <w:t xml:space="preserve"> </w:t>
      </w:r>
      <w:r>
        <w:tab/>
      </w:r>
    </w:p>
    <w:p w14:paraId="3CCCED86" w14:textId="77777777"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proofErr w:type="gramStart"/>
      <w:r w:rsidRPr="00955156">
        <w:t> :</w:t>
      </w:r>
      <w:r>
        <w:t>…</w:t>
      </w:r>
      <w:proofErr w:type="gramEnd"/>
      <w:r>
        <w:t>…………………………….</w:t>
      </w:r>
    </w:p>
    <w:p w14:paraId="1CC0F371" w14:textId="77777777"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14:paraId="3147EDA6" w14:textId="77777777"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 xml:space="preserve">J’autorise le </w:t>
      </w:r>
      <w:proofErr w:type="spellStart"/>
      <w:r w:rsidR="008C570A" w:rsidRPr="008C570A">
        <w:rPr>
          <w:bCs/>
        </w:rPr>
        <w:t>Sedifop</w:t>
      </w:r>
      <w:proofErr w:type="spellEnd"/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proofErr w:type="gramStart"/>
      <w:r w:rsidR="00047EB0">
        <w:rPr>
          <w:bCs/>
        </w:rPr>
        <w:t xml:space="preserve">Signature </w:t>
      </w:r>
      <w:r w:rsidR="00047EB0" w:rsidRPr="00955156">
        <w:t> :</w:t>
      </w:r>
      <w:proofErr w:type="gramEnd"/>
    </w:p>
    <w:p w14:paraId="2F74CA9A" w14:textId="77777777"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923"/>
      </w:tblGrid>
      <w:tr w:rsidR="000720DC" w:rsidRPr="00022931" w14:paraId="53ED8C35" w14:textId="77777777">
        <w:trPr>
          <w:trHeight w:val="859"/>
        </w:trPr>
        <w:tc>
          <w:tcPr>
            <w:tcW w:w="2585" w:type="dxa"/>
          </w:tcPr>
          <w:p w14:paraId="2E8D52DC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Paroisse ou mouvement </w:t>
            </w:r>
          </w:p>
        </w:tc>
        <w:tc>
          <w:tcPr>
            <w:tcW w:w="4923" w:type="dxa"/>
          </w:tcPr>
          <w:p w14:paraId="7EB07E63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Engagements, mouvement (ou </w:t>
            </w:r>
            <w:proofErr w:type="gramStart"/>
            <w:r w:rsidRPr="00022931">
              <w:rPr>
                <w:b/>
                <w:bCs/>
                <w:u w:val="single"/>
              </w:rPr>
              <w:t>autres  préciser</w:t>
            </w:r>
            <w:proofErr w:type="gramEnd"/>
            <w:r w:rsidRPr="00022931">
              <w:rPr>
                <w:b/>
                <w:bCs/>
                <w:u w:val="single"/>
              </w:rPr>
              <w:t xml:space="preserve">)  </w:t>
            </w:r>
          </w:p>
        </w:tc>
      </w:tr>
    </w:tbl>
    <w:p w14:paraId="5B28AAFD" w14:textId="77777777" w:rsidR="000720DC" w:rsidRPr="00047EB0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42348EA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14:paraId="7551F907" w14:textId="77777777"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14:paraId="64CB899C" w14:textId="77777777"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14:paraId="6F6B207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14:paraId="7BC9DD5B" w14:textId="77777777"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Benoît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Bagatell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Samedi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Dimanch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14:paraId="0A3DE1C6" w14:textId="77777777"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r w:rsidRPr="00955156">
        <w:rPr>
          <w:b/>
          <w:bCs/>
        </w:rPr>
        <w:t>Sud</w:t>
      </w:r>
      <w:r w:rsidR="00042953">
        <w:rPr>
          <w:b/>
          <w:bCs/>
        </w:rPr>
        <w:t xml:space="preserve"> </w:t>
      </w:r>
      <w:r w:rsidRPr="00955156">
        <w:t>:</w:t>
      </w:r>
      <w:r w:rsidR="000F537A">
        <w:t xml:space="preserve">         </w:t>
      </w:r>
      <w:r w:rsidR="00042953" w:rsidRPr="00CE3F19">
        <w:t>Cila</w:t>
      </w:r>
      <w:r w:rsidR="00042953">
        <w:t>o</w:t>
      </w:r>
      <w:r w:rsidR="00042953" w:rsidRPr="00CE3F19">
        <w:t>s</w:t>
      </w:r>
      <w:r w:rsidR="00042953">
        <w:t xml:space="preserve">   </w:t>
      </w:r>
      <w:r w:rsidR="00042953" w:rsidRPr="00394C8F">
        <w:rPr>
          <w:sz w:val="24"/>
          <w:szCs w:val="24"/>
        </w:rPr>
        <w:sym w:font="Wingdings" w:char="F0A6"/>
      </w:r>
    </w:p>
    <w:p w14:paraId="030B2A32" w14:textId="77777777"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proofErr w:type="gramStart"/>
      <w:r w:rsidRPr="003F1C5B">
        <w:t>Samedi</w:t>
      </w:r>
      <w:proofErr w:type="gramEnd"/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14:paraId="5E5E7BA8" w14:textId="77777777"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14:paraId="69BABE6A" w14:textId="77777777" w:rsidR="00047EB0" w:rsidRPr="00047EB0" w:rsidRDefault="00042953" w:rsidP="008307F4">
      <w:pPr>
        <w:tabs>
          <w:tab w:val="left" w:pos="540"/>
          <w:tab w:val="left" w:pos="1418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F1683D">
        <w:rPr>
          <w:b/>
          <w:bCs/>
        </w:rPr>
        <w:tab/>
      </w:r>
      <w:r w:rsidR="000F537A">
        <w:rPr>
          <w:b/>
          <w:bCs/>
        </w:rPr>
        <w:t>- Groupes Vidéoconférence</w:t>
      </w:r>
      <w:r>
        <w:rPr>
          <w:b/>
          <w:bCs/>
        </w:rPr>
        <w:t xml:space="preserve"> </w:t>
      </w:r>
      <w:r w:rsidRPr="00955156">
        <w:t>:</w:t>
      </w:r>
      <w:r>
        <w:t xml:space="preserve">   </w:t>
      </w:r>
      <w:r w:rsidRPr="00F1683D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</w:t>
      </w:r>
      <w:r>
        <w:rPr>
          <w:b/>
          <w:bCs/>
        </w:rPr>
        <w:t xml:space="preserve"> </w:t>
      </w:r>
      <w:r w:rsidRPr="00F1683D">
        <w:t xml:space="preserve">Dimanche </w:t>
      </w:r>
      <w:r w:rsidRPr="00394C8F">
        <w:rPr>
          <w:sz w:val="24"/>
          <w:szCs w:val="24"/>
        </w:rPr>
        <w:sym w:font="Wingdings" w:char="F0A6"/>
      </w:r>
    </w:p>
    <w:p w14:paraId="3C27C5F2" w14:textId="77777777"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14:paraId="5CE19BCB" w14:textId="77777777"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 xml:space="preserve">Nous verrons ensuite avec vous ce que nous pouvons faire, </w:t>
      </w:r>
    </w:p>
    <w:p w14:paraId="5622B481" w14:textId="77777777"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 </w:t>
      </w:r>
      <w:proofErr w:type="gramStart"/>
      <w:r w:rsidR="00047EB0" w:rsidRPr="00955156">
        <w:rPr>
          <w:sz w:val="20"/>
        </w:rPr>
        <w:t>en</w:t>
      </w:r>
      <w:proofErr w:type="gramEnd"/>
      <w:r w:rsidR="00047EB0" w:rsidRPr="00955156">
        <w:rPr>
          <w:sz w:val="20"/>
        </w:rPr>
        <w:t xml:space="preserve"> fonction des places disponibles…</w:t>
      </w:r>
    </w:p>
    <w:p w14:paraId="0C739913" w14:textId="4D9B722E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t>Les dates du Cycle Long 20</w:t>
      </w:r>
      <w:r w:rsidR="00FD51D6">
        <w:rPr>
          <w:b/>
          <w:bCs/>
          <w:sz w:val="48"/>
        </w:rPr>
        <w:t>2</w:t>
      </w:r>
      <w:r w:rsidR="00065080">
        <w:rPr>
          <w:b/>
          <w:bCs/>
          <w:sz w:val="48"/>
        </w:rPr>
        <w:t>2</w:t>
      </w:r>
    </w:p>
    <w:p w14:paraId="49C42A12" w14:textId="6B836ACB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C079FF">
        <w:rPr>
          <w:rFonts w:ascii="Arial" w:hAnsi="Arial" w:cs="Arial"/>
          <w:b/>
          <w:sz w:val="28"/>
        </w:rPr>
        <w:t>du Christ</w:t>
      </w:r>
    </w:p>
    <w:p w14:paraId="058EC8EA" w14:textId="77777777"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14:paraId="51BE5A5A" w14:textId="77777777"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14:paraId="0E9D0205" w14:textId="77777777" w:rsidR="008C2278" w:rsidRPr="008B5339" w:rsidRDefault="008C2278" w:rsidP="008C2278">
      <w:pPr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>sedifop.com</w:t>
      </w:r>
    </w:p>
    <w:p w14:paraId="38632CB2" w14:textId="77777777" w:rsidR="008C2278" w:rsidRDefault="008C2278" w:rsidP="008C2278">
      <w:pPr>
        <w:spacing w:before="120" w:after="120" w:line="240" w:lineRule="auto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Mgr Gilbert AUBRY, </w:t>
      </w:r>
      <w:r w:rsidRPr="009E639C">
        <w:rPr>
          <w:rFonts w:ascii="Times New Roman" w:hAnsi="Times New Roman"/>
        </w:rPr>
        <w:t xml:space="preserve">Père </w:t>
      </w:r>
      <w:r>
        <w:rPr>
          <w:rFonts w:ascii="Times New Roman" w:hAnsi="Times New Roman"/>
        </w:rPr>
        <w:t xml:space="preserve">Pascal </w:t>
      </w:r>
      <w:r w:rsidRPr="006C2A30">
        <w:rPr>
          <w:rFonts w:ascii="Times New Roman" w:hAnsi="Times New Roman"/>
          <w:caps/>
        </w:rPr>
        <w:t>Chane Teng</w:t>
      </w:r>
      <w:r>
        <w:rPr>
          <w:rFonts w:ascii="Times New Roman" w:hAnsi="Times New Roman"/>
        </w:rPr>
        <w:t>, Père Christian CHASSAGNE, Père Firmin LASWAI, P. Joseph LEKUNDAYO, Père Jean François LACO, 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>ude WON FAH HIN, D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14:paraId="4FB668F4" w14:textId="5338A683" w:rsidR="008C2278" w:rsidRPr="009E639C" w:rsidRDefault="0094640C" w:rsidP="008C2278">
      <w:pPr>
        <w:spacing w:after="0" w:line="240" w:lineRule="auto"/>
        <w:ind w:left="142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35297" wp14:editId="6B08FF57">
                <wp:simplePos x="0" y="0"/>
                <wp:positionH relativeFrom="column">
                  <wp:posOffset>175895</wp:posOffset>
                </wp:positionH>
                <wp:positionV relativeFrom="paragraph">
                  <wp:posOffset>87630</wp:posOffset>
                </wp:positionV>
                <wp:extent cx="4387850" cy="45085"/>
                <wp:effectExtent l="0" t="0" r="1270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A51C" id="Rectangle 2" o:spid="_x0000_s1026" style="position:absolute;margin-left:13.85pt;margin-top:6.9pt;width:345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14:paraId="23E52CA3" w14:textId="77777777" w:rsidR="00130153" w:rsidRPr="00130153" w:rsidRDefault="00130153" w:rsidP="008C2278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10"/>
        </w:rPr>
      </w:pPr>
    </w:p>
    <w:p w14:paraId="29EE3472" w14:textId="77777777" w:rsidR="000720DC" w:rsidRDefault="008C2278" w:rsidP="008C2278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</w:t>
      </w:r>
    </w:p>
    <w:p w14:paraId="325EBAFA" w14:textId="465E9D19" w:rsidR="00130153" w:rsidRDefault="008C2278" w:rsidP="00130153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 :</w:t>
      </w:r>
    </w:p>
    <w:p w14:paraId="7737E02F" w14:textId="77777777" w:rsidR="00130153" w:rsidRPr="00130153" w:rsidRDefault="00130153" w:rsidP="0013015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14:paraId="06510063" w14:textId="2F24B7E7" w:rsidR="000720DC" w:rsidRPr="004B0461" w:rsidRDefault="00C079FF" w:rsidP="00130153">
      <w:pPr>
        <w:spacing w:after="0" w:line="240" w:lineRule="auto"/>
        <w:ind w:right="-157"/>
        <w:jc w:val="center"/>
        <w:rPr>
          <w:rFonts w:ascii="Times New Roman" w:hAnsi="Times New Roman"/>
          <w:b/>
          <w:sz w:val="28"/>
          <w:szCs w:val="28"/>
        </w:rPr>
      </w:pPr>
      <w:r w:rsidRPr="004B0461">
        <w:rPr>
          <w:rFonts w:ascii="Times New Roman" w:hAnsi="Times New Roman"/>
          <w:b/>
          <w:sz w:val="28"/>
          <w:szCs w:val="28"/>
        </w:rPr>
        <w:t xml:space="preserve">Dimanche 30 </w:t>
      </w:r>
      <w:proofErr w:type="gramStart"/>
      <w:r w:rsidRPr="004B0461">
        <w:rPr>
          <w:rFonts w:ascii="Times New Roman" w:hAnsi="Times New Roman"/>
          <w:b/>
          <w:sz w:val="28"/>
          <w:szCs w:val="28"/>
        </w:rPr>
        <w:t>Janvier</w:t>
      </w:r>
      <w:proofErr w:type="gramEnd"/>
      <w:r w:rsidRPr="004B0461">
        <w:rPr>
          <w:rFonts w:ascii="Times New Roman" w:hAnsi="Times New Roman"/>
          <w:b/>
          <w:sz w:val="28"/>
          <w:szCs w:val="28"/>
        </w:rPr>
        <w:t xml:space="preserve"> 2022</w:t>
      </w:r>
    </w:p>
    <w:p w14:paraId="2EAFDC5B" w14:textId="77777777" w:rsidR="004B0461" w:rsidRPr="00C079FF" w:rsidRDefault="004B0461" w:rsidP="00130153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</w:rPr>
      </w:pPr>
    </w:p>
    <w:p w14:paraId="658FD9DF" w14:textId="340A01C1" w:rsidR="004B0461" w:rsidRPr="004B0461" w:rsidRDefault="004B0461" w:rsidP="004B0461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r w:rsidRPr="004B0461">
        <w:rPr>
          <w:rFonts w:ascii="Times New Roman" w:hAnsi="Times New Roman"/>
          <w:b/>
          <w:smallCaps/>
          <w:sz w:val="32"/>
        </w:rPr>
        <w:t>1 journée commune Est/Nord/Sud</w:t>
      </w:r>
    </w:p>
    <w:p w14:paraId="5AA63B7E" w14:textId="7EF21114" w:rsidR="004B0461" w:rsidRDefault="004B0461" w:rsidP="004B0461">
      <w:pPr>
        <w:spacing w:after="0" w:line="240" w:lineRule="auto"/>
        <w:ind w:left="426"/>
        <w:jc w:val="center"/>
        <w:rPr>
          <w:rFonts w:ascii="Times New Roman" w:hAnsi="Times New Roman"/>
        </w:rPr>
      </w:pPr>
      <w:proofErr w:type="gramStart"/>
      <w:r w:rsidRPr="009E639C">
        <w:rPr>
          <w:rFonts w:ascii="Times New Roman" w:hAnsi="Times New Roman"/>
        </w:rPr>
        <w:t>au</w:t>
      </w:r>
      <w:proofErr w:type="gramEnd"/>
      <w:r w:rsidRPr="009E639C">
        <w:rPr>
          <w:rFonts w:ascii="Times New Roman" w:hAnsi="Times New Roman"/>
        </w:rPr>
        <w:t xml:space="preserve"> Coll</w:t>
      </w:r>
      <w:r>
        <w:rPr>
          <w:rFonts w:ascii="Times New Roman" w:hAnsi="Times New Roman"/>
        </w:rPr>
        <w:t>ège St Michel, 28 rue Mgr de Beaumont à St Denis</w:t>
      </w:r>
    </w:p>
    <w:p w14:paraId="364537CD" w14:textId="37D81CE5" w:rsidR="004B0461" w:rsidRPr="00EF4C7F" w:rsidRDefault="004B0461" w:rsidP="004B0461">
      <w:pPr>
        <w:spacing w:after="0" w:line="240" w:lineRule="auto"/>
        <w:ind w:left="426" w:firstLine="1560"/>
        <w:rPr>
          <w:rFonts w:ascii="Times New Roman" w:hAnsi="Times New Roman"/>
          <w:b/>
          <w:sz w:val="28"/>
        </w:rPr>
      </w:pPr>
      <w:r w:rsidRPr="00EF4C7F">
        <w:rPr>
          <w:rFonts w:ascii="Times New Roman" w:hAnsi="Times New Roman"/>
          <w:b/>
          <w:sz w:val="28"/>
        </w:rPr>
        <w:t xml:space="preserve">Dimanche </w:t>
      </w:r>
      <w:r>
        <w:rPr>
          <w:rFonts w:ascii="Times New Roman" w:hAnsi="Times New Roman"/>
          <w:b/>
          <w:sz w:val="28"/>
        </w:rPr>
        <w:t xml:space="preserve">3 </w:t>
      </w:r>
      <w:proofErr w:type="gramStart"/>
      <w:r>
        <w:rPr>
          <w:rFonts w:ascii="Times New Roman" w:hAnsi="Times New Roman"/>
          <w:b/>
          <w:sz w:val="28"/>
        </w:rPr>
        <w:t>J</w:t>
      </w:r>
      <w:r w:rsidRPr="00EF4C7F">
        <w:rPr>
          <w:rFonts w:ascii="Times New Roman" w:hAnsi="Times New Roman"/>
          <w:b/>
          <w:sz w:val="28"/>
        </w:rPr>
        <w:t>uillet</w:t>
      </w:r>
      <w:proofErr w:type="gramEnd"/>
      <w:r w:rsidRPr="00EF4C7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6C8897C0" w14:textId="77777777" w:rsidR="00B24DEB" w:rsidRPr="003A0EE9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14:paraId="4F328D05" w14:textId="77777777" w:rsidR="000720DC" w:rsidRPr="00DC1D40" w:rsidRDefault="00DC1D40" w:rsidP="00DC1D40">
      <w:pPr>
        <w:shd w:val="clear" w:color="auto" w:fill="D9D9D9" w:themeFill="background1" w:themeFillShade="D9"/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42"/>
        </w:rPr>
      </w:pPr>
      <w:r w:rsidRPr="00DC1D40">
        <w:rPr>
          <w:rFonts w:ascii="Times New Roman" w:hAnsi="Times New Roman"/>
          <w:b/>
          <w:smallCaps/>
          <w:sz w:val="42"/>
        </w:rPr>
        <w:t>EST</w:t>
      </w:r>
    </w:p>
    <w:p w14:paraId="6158E4C9" w14:textId="77777777"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16F35" w:rsidRPr="00022931" w14:paraId="401869F4" w14:textId="77777777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DE968" w14:textId="77777777" w:rsidR="00D16F35" w:rsidRPr="00022931" w:rsidRDefault="00D16F35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Bagatelle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0A001453" w14:textId="77777777" w:rsidR="00D16F35" w:rsidRPr="00022931" w:rsidRDefault="00D16F35" w:rsidP="00D16F35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DC1D40"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Rue du Père Fayet</w:t>
            </w:r>
          </w:p>
        </w:tc>
      </w:tr>
    </w:tbl>
    <w:p w14:paraId="03A57928" w14:textId="77777777" w:rsidR="00D16F35" w:rsidRDefault="00D16F35" w:rsidP="00D16F35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3405"/>
      </w:tblGrid>
      <w:tr w:rsidR="00D16F35" w14:paraId="313A4790" w14:textId="77777777">
        <w:tc>
          <w:tcPr>
            <w:tcW w:w="3820" w:type="dxa"/>
          </w:tcPr>
          <w:p w14:paraId="7E2599E4" w14:textId="1C33E1F9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39952346" w14:textId="2C1C77E5" w:rsidR="00D16F35" w:rsidRDefault="00C079FF" w:rsidP="00C07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19 Mars – 23 Avril</w:t>
            </w:r>
          </w:p>
          <w:p w14:paraId="700CC4A7" w14:textId="696C02FC" w:rsidR="00C079FF" w:rsidRDefault="00C079FF" w:rsidP="00C079FF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94640C">
              <w:rPr>
                <w:rFonts w:ascii="Times New Roman" w:hAnsi="Times New Roman"/>
                <w:sz w:val="24"/>
              </w:rPr>
              <w:t xml:space="preserve">21 </w:t>
            </w:r>
            <w:proofErr w:type="gramStart"/>
            <w:r w:rsidRPr="0094640C">
              <w:rPr>
                <w:rFonts w:ascii="Times New Roman" w:hAnsi="Times New Roman"/>
                <w:sz w:val="24"/>
              </w:rPr>
              <w:t>Mai</w:t>
            </w:r>
            <w:proofErr w:type="gramEnd"/>
            <w:r w:rsidRPr="0094640C">
              <w:rPr>
                <w:rFonts w:ascii="Times New Roman" w:hAnsi="Times New Roman"/>
                <w:sz w:val="24"/>
              </w:rPr>
              <w:t xml:space="preserve"> – 25 Juin</w:t>
            </w:r>
            <w:r>
              <w:rPr>
                <w:rFonts w:ascii="Times New Roman" w:hAnsi="Times New Roman"/>
                <w:smallCaps/>
              </w:rPr>
              <w:t xml:space="preserve"> -</w:t>
            </w:r>
          </w:p>
        </w:tc>
        <w:tc>
          <w:tcPr>
            <w:tcW w:w="3502" w:type="dxa"/>
          </w:tcPr>
          <w:p w14:paraId="34E11B07" w14:textId="01FA384B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5DCAA3EA" w14:textId="5F1AD3B0" w:rsidR="00C079FF" w:rsidRDefault="00C079FF" w:rsidP="00DC1D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proofErr w:type="gramStart"/>
            <w:r>
              <w:rPr>
                <w:rFonts w:ascii="Times New Roman" w:hAnsi="Times New Roman"/>
                <w:sz w:val="24"/>
              </w:rPr>
              <w:t>Aoû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24 Septembre</w:t>
            </w:r>
          </w:p>
          <w:p w14:paraId="57A35D2C" w14:textId="58D986FD" w:rsidR="00D16F35" w:rsidRDefault="00C079FF" w:rsidP="00DC1D4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 xml:space="preserve">29 </w:t>
            </w:r>
            <w:proofErr w:type="gramStart"/>
            <w:r>
              <w:rPr>
                <w:rFonts w:ascii="Times New Roman" w:hAnsi="Times New Roman"/>
                <w:sz w:val="24"/>
              </w:rPr>
              <w:t>Octo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26 Novembre</w:t>
            </w:r>
          </w:p>
        </w:tc>
      </w:tr>
    </w:tbl>
    <w:p w14:paraId="23D82C57" w14:textId="77777777"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C1D40" w:rsidRPr="00022931" w14:paraId="31383EB1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9D4F5" w14:textId="77777777" w:rsidR="00DC1D40" w:rsidRPr="00022931" w:rsidRDefault="00DC1D40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St Benoit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B1361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5ADB7C31" w14:textId="77777777" w:rsidR="00DC1D40" w:rsidRPr="00022931" w:rsidRDefault="00DC1D40" w:rsidP="00DC1D4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16 rue de l’Eglise</w:t>
            </w:r>
          </w:p>
        </w:tc>
      </w:tr>
    </w:tbl>
    <w:p w14:paraId="55C9CC70" w14:textId="77777777" w:rsidR="00DC1D40" w:rsidRDefault="00DC1D40" w:rsidP="00DC1D40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401"/>
      </w:tblGrid>
      <w:tr w:rsidR="00DC1D40" w14:paraId="758479BB" w14:textId="77777777">
        <w:tc>
          <w:tcPr>
            <w:tcW w:w="3820" w:type="dxa"/>
          </w:tcPr>
          <w:p w14:paraId="39B4D11C" w14:textId="4CD668B4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68C6F2A4" w14:textId="2249B7BD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20 Mars – 24 Avril</w:t>
            </w:r>
          </w:p>
          <w:p w14:paraId="335764C1" w14:textId="7F5625D0" w:rsidR="00DC1D40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C079FF">
              <w:rPr>
                <w:rFonts w:ascii="Times New Roman" w:hAnsi="Times New Roman"/>
                <w:sz w:val="24"/>
              </w:rPr>
              <w:t xml:space="preserve">22 </w:t>
            </w:r>
            <w:proofErr w:type="gramStart"/>
            <w:r w:rsidRPr="00C079FF">
              <w:rPr>
                <w:rFonts w:ascii="Times New Roman" w:hAnsi="Times New Roman"/>
                <w:sz w:val="24"/>
              </w:rPr>
              <w:t>Mai</w:t>
            </w:r>
            <w:proofErr w:type="gramEnd"/>
            <w:r w:rsidRPr="00C079FF">
              <w:rPr>
                <w:rFonts w:ascii="Times New Roman" w:hAnsi="Times New Roman"/>
                <w:sz w:val="24"/>
              </w:rPr>
              <w:t xml:space="preserve"> – 26 Juin</w:t>
            </w:r>
          </w:p>
        </w:tc>
        <w:tc>
          <w:tcPr>
            <w:tcW w:w="3502" w:type="dxa"/>
          </w:tcPr>
          <w:p w14:paraId="3AC11E86" w14:textId="1B9F1F75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  <w:p w14:paraId="1DBCCF6D" w14:textId="15EB9347" w:rsidR="00DC1D40" w:rsidRDefault="0094640C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C1D4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6A0305">
              <w:rPr>
                <w:rFonts w:ascii="Times New Roman" w:hAnsi="Times New Roman"/>
                <w:sz w:val="24"/>
              </w:rPr>
              <w:t>S</w:t>
            </w:r>
            <w:r w:rsidR="00DC1D40">
              <w:rPr>
                <w:rFonts w:ascii="Times New Roman" w:hAnsi="Times New Roman"/>
                <w:sz w:val="24"/>
              </w:rPr>
              <w:t>eptembre</w:t>
            </w:r>
            <w:proofErr w:type="gramEnd"/>
            <w:r w:rsidR="00DC1D40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9</w:t>
            </w:r>
            <w:r w:rsidR="00DC1D40">
              <w:rPr>
                <w:rFonts w:ascii="Times New Roman" w:hAnsi="Times New Roman"/>
                <w:sz w:val="24"/>
              </w:rPr>
              <w:t> </w:t>
            </w:r>
            <w:r w:rsidR="006A0305">
              <w:rPr>
                <w:rFonts w:ascii="Times New Roman" w:hAnsi="Times New Roman"/>
                <w:sz w:val="24"/>
              </w:rPr>
              <w:t>O</w:t>
            </w:r>
            <w:r w:rsidR="00DC1D40" w:rsidRPr="00022931">
              <w:rPr>
                <w:rFonts w:ascii="Times New Roman" w:hAnsi="Times New Roman"/>
                <w:sz w:val="24"/>
              </w:rPr>
              <w:t xml:space="preserve">ctobre </w:t>
            </w:r>
          </w:p>
          <w:p w14:paraId="6F6E4CC8" w14:textId="68AD91A0" w:rsidR="00DC1D40" w:rsidRDefault="0094640C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sz w:val="24"/>
              </w:rPr>
              <w:t>Octo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</w:t>
            </w:r>
            <w:r w:rsidR="00DC1D4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="00DC1D40"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14:paraId="6968FD22" w14:textId="78D94F4F" w:rsidR="00DC1D40" w:rsidRDefault="00DC1D4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620"/>
      </w:tblGrid>
      <w:tr w:rsidR="00AD0DB4" w:rsidRPr="00022931" w14:paraId="4C00044B" w14:textId="77777777">
        <w:tc>
          <w:tcPr>
            <w:tcW w:w="7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3E454" w14:textId="77777777" w:rsidR="00AD0DB4" w:rsidRPr="003A0EE9" w:rsidRDefault="00AD0DB4" w:rsidP="00042953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NOR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       </w:t>
            </w:r>
            <w:r w:rsidR="00AD5D44">
              <w:rPr>
                <w:rFonts w:ascii="Times New Roman" w:hAnsi="Times New Roman"/>
                <w:b/>
                <w:smallCaps/>
                <w:sz w:val="42"/>
              </w:rPr>
              <w:t xml:space="preserve"> 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>Maison Diocésaine – St Denis</w:t>
            </w:r>
          </w:p>
          <w:p w14:paraId="251B68B2" w14:textId="77777777" w:rsidR="00AD0DB4" w:rsidRPr="00022931" w:rsidRDefault="00AD0DB4" w:rsidP="00042953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</w:t>
            </w:r>
            <w:r w:rsidR="00AD5D44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</w:t>
            </w:r>
            <w:r>
              <w:rPr>
                <w:rFonts w:ascii="Times New Roman" w:hAnsi="Times New Roman"/>
                <w:smallCaps/>
                <w:sz w:val="24"/>
              </w:rPr>
              <w:t>36 Rue de Pari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278C4A02" w14:textId="77777777" w:rsidR="00AD0DB4" w:rsidRPr="00022931" w:rsidRDefault="00AD0DB4" w:rsidP="000429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0DB4" w:rsidRPr="00022931" w14:paraId="081896F8" w14:textId="77777777"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9BB8" w14:textId="77777777" w:rsidR="00AD0DB4" w:rsidRPr="003A0EE9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33AFBFF4" w14:textId="77777777"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7863D2DF" w14:textId="19FF85E1" w:rsidR="00AD0DB4" w:rsidRPr="00022931" w:rsidRDefault="0006508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5 </w:t>
            </w:r>
            <w:r w:rsidR="00AD0DB4" w:rsidRPr="00022931">
              <w:rPr>
                <w:rFonts w:ascii="Times New Roman" w:hAnsi="Times New Roman"/>
                <w:b/>
                <w:sz w:val="24"/>
                <w:u w:val="single"/>
              </w:rPr>
              <w:t>samedis sur la Bible</w:t>
            </w:r>
          </w:p>
          <w:p w14:paraId="447779BA" w14:textId="4D80C1AF" w:rsidR="00AD0DB4" w:rsidRDefault="00065080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2 Mars – 9 Avril</w:t>
            </w:r>
          </w:p>
          <w:p w14:paraId="5F933090" w14:textId="5CEC4BF1" w:rsidR="00065080" w:rsidRDefault="00065080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sz w:val="24"/>
              </w:rPr>
              <w:t>Mai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8 Juin</w:t>
            </w:r>
          </w:p>
          <w:p w14:paraId="702A4BF7" w14:textId="77777777" w:rsidR="00065080" w:rsidRPr="00022931" w:rsidRDefault="00065080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685A558" w14:textId="28F4360D" w:rsidR="00AD0DB4" w:rsidRPr="00022931" w:rsidRDefault="0006508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AD0DB4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47462200" w14:textId="08D1900E" w:rsidR="00065080" w:rsidRDefault="00065080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sz w:val="24"/>
              </w:rPr>
              <w:t>Aoû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</w:t>
            </w:r>
            <w:r w:rsidR="00AD0DB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eptembre </w:t>
            </w:r>
          </w:p>
          <w:p w14:paraId="649CF58B" w14:textId="31C70174" w:rsidR="00AD0DB4" w:rsidRPr="00022931" w:rsidRDefault="00065080" w:rsidP="000650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r w:rsidR="00AD0DB4" w:rsidRPr="00022931">
              <w:rPr>
                <w:rFonts w:ascii="Times New Roman" w:hAnsi="Times New Roman"/>
                <w:sz w:val="24"/>
              </w:rPr>
              <w:t>ctobre</w:t>
            </w:r>
            <w:proofErr w:type="gramEnd"/>
            <w:r w:rsidR="00AD0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12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</w:t>
            </w:r>
            <w:r w:rsidR="00AD0DB4" w:rsidRPr="00022931">
              <w:rPr>
                <w:rFonts w:ascii="Times New Roman" w:hAnsi="Times New Roman"/>
                <w:sz w:val="24"/>
              </w:rPr>
              <w:t>ovembre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4C31D" w14:textId="77777777" w:rsidR="00AD0DB4" w:rsidRPr="003A0EE9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243E25C6" w14:textId="77777777" w:rsidR="00AD0DB4" w:rsidRPr="000B7E3A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7F3BE8AE" w14:textId="6CA57F2F" w:rsidR="00AD0DB4" w:rsidRPr="00022931" w:rsidRDefault="0006508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AD0DB4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AD0DB4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AD0DB4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385A4D8D" w14:textId="20E46FEE" w:rsidR="00AD0DB4" w:rsidRDefault="00065080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3 Mars – 10 Avril</w:t>
            </w:r>
          </w:p>
          <w:p w14:paraId="76A6B8CD" w14:textId="48F35B21" w:rsidR="00065080" w:rsidRDefault="00065080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24"/>
              </w:rPr>
              <w:t>Mai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9 Juin</w:t>
            </w:r>
          </w:p>
          <w:p w14:paraId="7B5DFB40" w14:textId="77777777" w:rsidR="00AD0DB4" w:rsidRDefault="00AD0DB4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F7CCF11" w14:textId="6CE9B2F5" w:rsidR="00AD0DB4" w:rsidRPr="00CB0FF6" w:rsidRDefault="0006508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AD0DB4"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14:paraId="79461119" w14:textId="38EAA3E0" w:rsidR="00065080" w:rsidRDefault="00065080" w:rsidP="000650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sz w:val="24"/>
              </w:rPr>
              <w:t>Aoû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</w:t>
            </w:r>
            <w:r w:rsidR="00AD0DB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 </w:t>
            </w:r>
            <w:r w:rsidR="006A0305">
              <w:rPr>
                <w:rFonts w:ascii="Times New Roman" w:hAnsi="Times New Roman"/>
                <w:sz w:val="24"/>
              </w:rPr>
              <w:t>S</w:t>
            </w:r>
            <w:r w:rsidR="00AD0DB4" w:rsidRPr="00022931">
              <w:rPr>
                <w:rFonts w:ascii="Times New Roman" w:hAnsi="Times New Roman"/>
                <w:sz w:val="24"/>
              </w:rPr>
              <w:t xml:space="preserve">eptembre </w:t>
            </w:r>
          </w:p>
          <w:p w14:paraId="4B83531F" w14:textId="17F3BB07" w:rsidR="00AD0DB4" w:rsidRPr="00015762" w:rsidRDefault="00AD0DB4" w:rsidP="000650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65080">
              <w:rPr>
                <w:rFonts w:ascii="Times New Roman" w:hAnsi="Times New Roman"/>
                <w:sz w:val="24"/>
              </w:rPr>
              <w:t>6</w:t>
            </w:r>
            <w:r w:rsidRPr="0002293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6A0305">
              <w:rPr>
                <w:rFonts w:ascii="Times New Roman" w:hAnsi="Times New Roman"/>
                <w:sz w:val="24"/>
              </w:rPr>
              <w:t>O</w:t>
            </w:r>
            <w:r w:rsidRPr="00022931">
              <w:rPr>
                <w:rFonts w:ascii="Times New Roman" w:hAnsi="Times New Roman"/>
                <w:sz w:val="24"/>
              </w:rPr>
              <w:t>cto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56AAC">
              <w:rPr>
                <w:rFonts w:ascii="Times New Roman" w:hAnsi="Times New Roman"/>
                <w:sz w:val="24"/>
              </w:rPr>
              <w:t>- 13</w:t>
            </w:r>
            <w:r w:rsidRPr="00022931">
              <w:rPr>
                <w:rFonts w:ascii="Times New Roman" w:hAnsi="Times New Roman"/>
                <w:sz w:val="24"/>
              </w:rPr>
              <w:t xml:space="preserve"> </w:t>
            </w:r>
            <w:r w:rsidR="006A0305">
              <w:rPr>
                <w:rFonts w:ascii="Times New Roman" w:hAnsi="Times New Roman"/>
                <w:sz w:val="24"/>
              </w:rPr>
              <w:t>N</w:t>
            </w:r>
            <w:r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p w14:paraId="32645F3E" w14:textId="77777777" w:rsidR="00AD0DB4" w:rsidRDefault="00AD0DB4" w:rsidP="00AD0DB4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14:paraId="45A38126" w14:textId="77777777" w:rsidR="00AD0DB4" w:rsidRDefault="00AD0DB4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620"/>
      </w:tblGrid>
      <w:tr w:rsidR="000720DC" w:rsidRPr="00022931" w14:paraId="7D6DD79C" w14:textId="77777777">
        <w:tc>
          <w:tcPr>
            <w:tcW w:w="7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E6F64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14:paraId="552407F9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14:paraId="6252C195" w14:textId="77777777"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="00D16F35">
              <w:rPr>
                <w:rFonts w:ascii="Times New Roman" w:hAnsi="Times New Roman"/>
                <w:smallCaps/>
                <w:sz w:val="24"/>
              </w:rPr>
              <w:t>rue Pied des Roche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1BD96113" w14:textId="77777777" w:rsidR="000720DC" w:rsidRPr="00022931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0DC" w:rsidRPr="00022931" w14:paraId="5973DB42" w14:textId="77777777"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58756" w14:textId="77777777"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5B55DE42" w14:textId="77777777"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083C7919" w14:textId="0692BE3B" w:rsidR="000720DC" w:rsidRPr="00022931" w:rsidRDefault="00473C95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12FE75DF" w14:textId="0219A613" w:rsidR="001253C4" w:rsidRDefault="00473C95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5 Mars – 2 Avril</w:t>
            </w:r>
          </w:p>
          <w:p w14:paraId="2D04E1A6" w14:textId="0E9B3B04" w:rsidR="00473C95" w:rsidRPr="00022931" w:rsidRDefault="00473C95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</w:rPr>
              <w:t>Mai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1 Juin</w:t>
            </w:r>
          </w:p>
          <w:p w14:paraId="46FCB1EB" w14:textId="77777777"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7427044" w14:textId="00E57DD1" w:rsidR="000720DC" w:rsidRPr="00022931" w:rsidRDefault="00473C95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2CEA9A71" w14:textId="64427306" w:rsidR="00473C95" w:rsidRDefault="00473C95" w:rsidP="00473C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</w:rPr>
              <w:t>Septem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17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eptembre </w:t>
            </w:r>
          </w:p>
          <w:p w14:paraId="111212ED" w14:textId="616C4A9D" w:rsidR="000720DC" w:rsidRPr="00022931" w:rsidRDefault="00473C95" w:rsidP="00473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r w:rsidR="000720DC" w:rsidRPr="00022931">
              <w:rPr>
                <w:rFonts w:ascii="Times New Roman" w:hAnsi="Times New Roman"/>
                <w:sz w:val="24"/>
              </w:rPr>
              <w:t>cto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5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</w:t>
            </w:r>
            <w:r w:rsidR="000720DC" w:rsidRPr="00022931">
              <w:rPr>
                <w:rFonts w:ascii="Times New Roman" w:hAnsi="Times New Roman"/>
                <w:sz w:val="24"/>
              </w:rPr>
              <w:t>ovembre</w:t>
            </w:r>
            <w:r w:rsidR="000720DC" w:rsidRPr="00022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CC3AB" w14:textId="77777777"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509B7274" w14:textId="77777777" w:rsidR="000720DC" w:rsidRPr="000B7E3A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7682A561" w14:textId="0600CDD6" w:rsidR="000720DC" w:rsidRPr="00022931" w:rsidRDefault="00473C95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0720DC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0D0F60E5" w14:textId="405A7883" w:rsidR="000720DC" w:rsidRDefault="00473C95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6 Mars – 3 Avril</w:t>
            </w:r>
          </w:p>
          <w:p w14:paraId="69CE0F75" w14:textId="0A26092F" w:rsidR="00473C95" w:rsidRDefault="00473C95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proofErr w:type="gramStart"/>
            <w:r>
              <w:rPr>
                <w:rFonts w:ascii="Times New Roman" w:hAnsi="Times New Roman"/>
                <w:sz w:val="24"/>
              </w:rPr>
              <w:t>Mai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2 Juin</w:t>
            </w:r>
          </w:p>
          <w:p w14:paraId="2204DEFA" w14:textId="77777777" w:rsidR="000720DC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FEACF9F" w14:textId="1518AC8B" w:rsidR="000720DC" w:rsidRPr="00CB0FF6" w:rsidRDefault="00393F34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0720DC"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14:paraId="06ED277C" w14:textId="6F3C4C81" w:rsidR="00473C95" w:rsidRDefault="00473C95" w:rsidP="00473C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253C4" w:rsidRPr="0002293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S</w:t>
            </w:r>
            <w:r w:rsidR="001253C4" w:rsidRPr="00022931">
              <w:rPr>
                <w:rFonts w:ascii="Times New Roman" w:hAnsi="Times New Roman"/>
                <w:sz w:val="24"/>
              </w:rPr>
              <w:t>eptembre</w:t>
            </w:r>
            <w:proofErr w:type="gramEnd"/>
            <w:r w:rsidR="001253C4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18 Septembre</w:t>
            </w:r>
          </w:p>
          <w:p w14:paraId="55347B87" w14:textId="127750AA" w:rsidR="000720DC" w:rsidRPr="00015762" w:rsidRDefault="00473C95" w:rsidP="00473C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r w:rsidR="001253C4" w:rsidRPr="00022931">
              <w:rPr>
                <w:rFonts w:ascii="Times New Roman" w:hAnsi="Times New Roman"/>
                <w:sz w:val="24"/>
              </w:rPr>
              <w:t>ctobr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- 6</w:t>
            </w:r>
            <w:r w:rsidR="001253C4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</w:t>
            </w:r>
            <w:r w:rsidR="001253C4"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p w14:paraId="4CAF5E6C" w14:textId="77777777"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14:paraId="7EC64134" w14:textId="77777777"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446D13" w:rsidRPr="00022931" w14:paraId="739FD00A" w14:textId="77777777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C05E48" w14:textId="77777777" w:rsidR="00446D13" w:rsidRPr="00022931" w:rsidRDefault="00446D13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Cilaos</w:t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344CBF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4E2892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 w:rsidRP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« Salle Paroissiale</w:t>
            </w:r>
            <w:r w:rsid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 »</w:t>
            </w:r>
          </w:p>
          <w:p w14:paraId="6CEDA354" w14:textId="28328F7D" w:rsidR="00446D13" w:rsidRPr="00022931" w:rsidRDefault="00446D13" w:rsidP="004E2892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00 à 16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30</w:t>
            </w:r>
            <w:r w:rsidR="00344CBF">
              <w:rPr>
                <w:rFonts w:ascii="Times New Roman" w:hAnsi="Times New Roman"/>
              </w:rPr>
              <w:t xml:space="preserve"> </w:t>
            </w:r>
            <w:r w:rsidR="004E2892">
              <w:rPr>
                <w:rFonts w:ascii="Times New Roman" w:hAnsi="Times New Roman"/>
              </w:rPr>
              <w:t>/ Messe à 17 h 00</w:t>
            </w:r>
            <w:r w:rsidR="00344CBF">
              <w:rPr>
                <w:rFonts w:ascii="Times New Roman" w:hAnsi="Times New Roman"/>
              </w:rPr>
              <w:tab/>
            </w:r>
            <w:r w:rsidR="005B5FE9">
              <w:rPr>
                <w:rFonts w:ascii="Times New Roman" w:hAnsi="Times New Roman"/>
              </w:rPr>
              <w:t xml:space="preserve">     </w:t>
            </w:r>
            <w:r w:rsidR="00344CBF" w:rsidRPr="005B5FE9">
              <w:rPr>
                <w:rFonts w:ascii="Times New Roman" w:hAnsi="Times New Roman"/>
                <w:caps/>
              </w:rPr>
              <w:t xml:space="preserve">2 </w:t>
            </w:r>
            <w:r w:rsidR="00502458">
              <w:rPr>
                <w:rFonts w:ascii="Times New Roman" w:hAnsi="Times New Roman"/>
                <w:smallCaps/>
                <w:sz w:val="24"/>
              </w:rPr>
              <w:t>s</w:t>
            </w:r>
          </w:p>
        </w:tc>
      </w:tr>
    </w:tbl>
    <w:p w14:paraId="54FCF9A8" w14:textId="77777777"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407"/>
      </w:tblGrid>
      <w:tr w:rsidR="00446D13" w14:paraId="4FFD8955" w14:textId="77777777">
        <w:tc>
          <w:tcPr>
            <w:tcW w:w="3820" w:type="dxa"/>
          </w:tcPr>
          <w:p w14:paraId="08027CC6" w14:textId="55716E2C" w:rsidR="00446D13" w:rsidRPr="00022931" w:rsidRDefault="00A925F2" w:rsidP="00446D13">
            <w:pPr>
              <w:spacing w:after="0" w:line="240" w:lineRule="auto"/>
              <w:ind w:left="-76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446D1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4DFE3BD5" w14:textId="77777777" w:rsidR="001253C4" w:rsidRDefault="00A925F2" w:rsidP="00A925F2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sz w:val="24"/>
              </w:rPr>
              <w:t>Févri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26 Mars – 30 Avril</w:t>
            </w:r>
          </w:p>
          <w:p w14:paraId="62796A21" w14:textId="753F5B24" w:rsidR="00A925F2" w:rsidRDefault="00A925F2" w:rsidP="00A925F2">
            <w:pPr>
              <w:spacing w:after="0" w:line="240" w:lineRule="auto"/>
              <w:ind w:left="-76"/>
              <w:rPr>
                <w:rFonts w:ascii="Times New Roman" w:hAnsi="Times New Roman"/>
                <w:b/>
                <w:smallCaps/>
              </w:rPr>
            </w:pPr>
            <w:r w:rsidRPr="00A925F2">
              <w:rPr>
                <w:rFonts w:ascii="Times New Roman" w:hAnsi="Times New Roman"/>
                <w:sz w:val="24"/>
              </w:rPr>
              <w:t xml:space="preserve">28 </w:t>
            </w:r>
            <w:proofErr w:type="gramStart"/>
            <w:r w:rsidRPr="00A925F2">
              <w:rPr>
                <w:rFonts w:ascii="Times New Roman" w:hAnsi="Times New Roman"/>
                <w:sz w:val="24"/>
              </w:rPr>
              <w:t>Mai</w:t>
            </w:r>
            <w:proofErr w:type="gramEnd"/>
            <w:r w:rsidRPr="00A925F2">
              <w:rPr>
                <w:rFonts w:ascii="Times New Roman" w:hAnsi="Times New Roman"/>
                <w:sz w:val="24"/>
              </w:rPr>
              <w:t xml:space="preserve"> – 18 Juin</w:t>
            </w:r>
            <w:r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3502" w:type="dxa"/>
          </w:tcPr>
          <w:p w14:paraId="66E968A6" w14:textId="3BFCC7AB" w:rsidR="00446D13" w:rsidRPr="00022931" w:rsidRDefault="00A925F2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446D1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20DBA360" w14:textId="77777777" w:rsidR="00A925F2" w:rsidRDefault="00A925F2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sz w:val="24"/>
              </w:rPr>
              <w:t>Aoû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10 Septembre</w:t>
            </w:r>
          </w:p>
          <w:p w14:paraId="4D1C412F" w14:textId="4CBB119F" w:rsidR="00446D13" w:rsidRDefault="00A925F2" w:rsidP="001253C4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A925F2">
              <w:rPr>
                <w:rFonts w:ascii="Times New Roman" w:hAnsi="Times New Roman"/>
                <w:sz w:val="24"/>
              </w:rPr>
              <w:t xml:space="preserve">15 </w:t>
            </w:r>
            <w:proofErr w:type="gramStart"/>
            <w:r w:rsidRPr="00A925F2">
              <w:rPr>
                <w:rFonts w:ascii="Times New Roman" w:hAnsi="Times New Roman"/>
                <w:sz w:val="24"/>
              </w:rPr>
              <w:t>Octobre</w:t>
            </w:r>
            <w:proofErr w:type="gramEnd"/>
            <w:r w:rsidRPr="00A925F2">
              <w:rPr>
                <w:rFonts w:ascii="Times New Roman" w:hAnsi="Times New Roman"/>
                <w:sz w:val="24"/>
              </w:rPr>
              <w:t xml:space="preserve"> – 12 Novembre</w:t>
            </w:r>
            <w:r w:rsidR="00446D13" w:rsidRPr="00022931">
              <w:rPr>
                <w:rFonts w:ascii="Times New Roman" w:hAnsi="Times New Roman"/>
              </w:rPr>
              <w:t xml:space="preserve"> </w:t>
            </w:r>
          </w:p>
        </w:tc>
      </w:tr>
    </w:tbl>
    <w:p w14:paraId="4C8A52E0" w14:textId="77777777"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042953" w:rsidRPr="00022931" w14:paraId="4D0FD23F" w14:textId="77777777" w:rsidTr="004B0461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00993F" w14:textId="0533D1C7" w:rsidR="00042953" w:rsidRPr="00022931" w:rsidRDefault="000720DC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</w:rPr>
              <w:br w:type="column"/>
            </w:r>
            <w:r w:rsidR="00042953">
              <w:rPr>
                <w:rFonts w:ascii="Times New Roman" w:hAnsi="Times New Roman"/>
                <w:b/>
                <w:smallCaps/>
                <w:sz w:val="42"/>
              </w:rPr>
              <w:t>Vidéoconférence</w:t>
            </w:r>
            <w:r w:rsidR="00C51EBF">
              <w:rPr>
                <w:rFonts w:ascii="Times New Roman" w:hAnsi="Times New Roman"/>
                <w:b/>
                <w:smallCaps/>
                <w:sz w:val="42"/>
              </w:rPr>
              <w:t xml:space="preserve"> par zoom</w:t>
            </w:r>
            <w:r w:rsidR="00042953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042953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42953">
              <w:rPr>
                <w:rFonts w:ascii="Times New Roman" w:hAnsi="Times New Roman"/>
                <w:b/>
                <w:smallCaps/>
                <w:sz w:val="42"/>
              </w:rPr>
              <w:tab/>
            </w:r>
          </w:p>
          <w:p w14:paraId="0B750ACD" w14:textId="77777777" w:rsidR="00042953" w:rsidRDefault="00502458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samedi ou un dimanche par mois, comme pour les autres groupes.</w:t>
            </w:r>
          </w:p>
          <w:p w14:paraId="2003CE58" w14:textId="42FA7899" w:rsidR="00502458" w:rsidRPr="00022931" w:rsidRDefault="00502458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ires et dates seront précisés ultérieurement.</w:t>
            </w:r>
          </w:p>
        </w:tc>
      </w:tr>
    </w:tbl>
    <w:p w14:paraId="73019147" w14:textId="77777777" w:rsidR="00042953" w:rsidRDefault="00042953" w:rsidP="00042953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3413"/>
      </w:tblGrid>
      <w:tr w:rsidR="00042953" w14:paraId="2E31A5B4" w14:textId="77777777">
        <w:tc>
          <w:tcPr>
            <w:tcW w:w="3820" w:type="dxa"/>
          </w:tcPr>
          <w:p w14:paraId="1E2F3B32" w14:textId="77777777" w:rsidR="00042953" w:rsidRDefault="00042953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ZOOM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14:paraId="14FE9DF2" w14:textId="7D02B8C5" w:rsidR="00042953" w:rsidRPr="00022931" w:rsidRDefault="004B0461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06FE09E9" w14:textId="77777777" w:rsidR="00042953" w:rsidRPr="000F537A" w:rsidRDefault="00042953" w:rsidP="002A1810">
            <w:pPr>
              <w:spacing w:after="0" w:line="240" w:lineRule="auto"/>
              <w:rPr>
                <w:rFonts w:ascii="Times New Roman" w:hAnsi="Times New Roman"/>
                <w:b/>
                <w:smallCaps/>
                <w:sz w:val="10"/>
              </w:rPr>
            </w:pPr>
          </w:p>
          <w:p w14:paraId="5ACEDD93" w14:textId="3977CA59" w:rsidR="00042953" w:rsidRPr="000F537A" w:rsidRDefault="004B0461" w:rsidP="002A1810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</w:tc>
        <w:tc>
          <w:tcPr>
            <w:tcW w:w="3502" w:type="dxa"/>
          </w:tcPr>
          <w:p w14:paraId="4D173781" w14:textId="77777777" w:rsidR="00042953" w:rsidRDefault="00042953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ZOOM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32"/>
              </w:rPr>
              <w:t>Dimanche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14:paraId="0EB9274F" w14:textId="19BE8C7D" w:rsidR="00042953" w:rsidRPr="00022931" w:rsidRDefault="004B0461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042953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7025B433" w14:textId="77777777" w:rsidR="00042953" w:rsidRPr="000F537A" w:rsidRDefault="00042953" w:rsidP="00446D13">
            <w:pPr>
              <w:spacing w:after="0" w:line="240" w:lineRule="auto"/>
              <w:rPr>
                <w:rFonts w:ascii="Times New Roman" w:hAnsi="Times New Roman"/>
                <w:b/>
                <w:sz w:val="10"/>
                <w:u w:val="single"/>
              </w:rPr>
            </w:pPr>
          </w:p>
          <w:p w14:paraId="717EF2B3" w14:textId="7B6C4F86" w:rsidR="00042953" w:rsidRPr="000F537A" w:rsidRDefault="004B0461" w:rsidP="001253C4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042953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04295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</w:tc>
      </w:tr>
    </w:tbl>
    <w:p w14:paraId="41AEBACA" w14:textId="5D3E77AB" w:rsidR="00042953" w:rsidRPr="000F537A" w:rsidRDefault="000F537A" w:rsidP="000F537A">
      <w:pPr>
        <w:spacing w:after="0" w:line="240" w:lineRule="auto"/>
        <w:ind w:right="-157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t>_________________________________________________________________</w:t>
      </w:r>
    </w:p>
    <w:p w14:paraId="6740AD66" w14:textId="77777777" w:rsidR="000720DC" w:rsidRPr="003A0EE9" w:rsidRDefault="000720DC" w:rsidP="000720DC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14:paraId="37490FFA" w14:textId="77777777" w:rsidR="000720DC" w:rsidRDefault="000720DC" w:rsidP="00D16F35">
      <w:pPr>
        <w:spacing w:after="0" w:line="240" w:lineRule="auto"/>
        <w:ind w:left="426"/>
        <w:jc w:val="center"/>
        <w:rPr>
          <w:rFonts w:ascii="Times New Roman" w:hAnsi="Times New Roman"/>
        </w:rPr>
      </w:pPr>
      <w:proofErr w:type="gramStart"/>
      <w:r w:rsidRPr="009E639C">
        <w:rPr>
          <w:rFonts w:ascii="Times New Roman" w:hAnsi="Times New Roman"/>
        </w:rPr>
        <w:t>au</w:t>
      </w:r>
      <w:proofErr w:type="gramEnd"/>
      <w:r w:rsidRPr="009E639C">
        <w:rPr>
          <w:rFonts w:ascii="Times New Roman" w:hAnsi="Times New Roman"/>
        </w:rPr>
        <w:t xml:space="preserve"> Coll</w:t>
      </w:r>
      <w:r>
        <w:rPr>
          <w:rFonts w:ascii="Times New Roman" w:hAnsi="Times New Roman"/>
        </w:rPr>
        <w:t>ège St Michel, 28 rue Mgr de Beaumont à St Denis</w:t>
      </w:r>
    </w:p>
    <w:p w14:paraId="08F6AF35" w14:textId="77777777" w:rsidR="00D16F35" w:rsidRPr="000F537A" w:rsidRDefault="00D16F35" w:rsidP="000720DC">
      <w:pPr>
        <w:spacing w:after="0" w:line="240" w:lineRule="auto"/>
        <w:ind w:left="426" w:firstLine="1560"/>
        <w:rPr>
          <w:rFonts w:ascii="Times New Roman" w:hAnsi="Times New Roman"/>
          <w:b/>
          <w:sz w:val="6"/>
        </w:rPr>
      </w:pPr>
    </w:p>
    <w:p w14:paraId="7AAC3F5E" w14:textId="42FBE1BC"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4B0461">
        <w:rPr>
          <w:rFonts w:ascii="Times New Roman" w:hAnsi="Times New Roman"/>
          <w:b/>
          <w:sz w:val="32"/>
          <w:szCs w:val="32"/>
        </w:rPr>
        <w:t>4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3D08056A" w14:textId="77777777" w:rsidR="000720DC" w:rsidRPr="000F537A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14:paraId="77C48E8B" w14:textId="77777777"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3A0EE9">
        <w:rPr>
          <w:rFonts w:ascii="Times New Roman" w:hAnsi="Times New Roman"/>
          <w:b/>
          <w:smallCaps/>
          <w:sz w:val="28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14:paraId="4A9D5EEF" w14:textId="77777777" w:rsidR="000F537A" w:rsidRDefault="000F537A" w:rsidP="000F537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En salle : </w:t>
      </w:r>
      <w:r w:rsidR="000720DC" w:rsidRPr="00EF4C7F">
        <w:rPr>
          <w:rFonts w:ascii="Times New Roman" w:hAnsi="Times New Roman"/>
          <w:b/>
          <w:sz w:val="24"/>
        </w:rPr>
        <w:t>27 €/personne ou 39</w:t>
      </w:r>
      <w:r>
        <w:rPr>
          <w:rFonts w:ascii="Times New Roman" w:hAnsi="Times New Roman"/>
          <w:b/>
          <w:sz w:val="24"/>
        </w:rPr>
        <w:t xml:space="preserve"> </w:t>
      </w:r>
      <w:r w:rsidR="000720DC" w:rsidRPr="00EF4C7F">
        <w:rPr>
          <w:rFonts w:ascii="Times New Roman" w:hAnsi="Times New Roman"/>
          <w:b/>
          <w:sz w:val="24"/>
        </w:rPr>
        <w:t>€/couple</w:t>
      </w:r>
      <w:r w:rsidR="000720DC">
        <w:rPr>
          <w:rFonts w:ascii="Times New Roman" w:hAnsi="Times New Roman"/>
        </w:rPr>
        <w:t xml:space="preserve"> pour un </w:t>
      </w:r>
      <w:r w:rsidR="001D5F22">
        <w:rPr>
          <w:rFonts w:ascii="Times New Roman" w:hAnsi="Times New Roman"/>
        </w:rPr>
        <w:t>samedi</w:t>
      </w:r>
      <w:r w:rsidR="000720DC">
        <w:rPr>
          <w:rFonts w:ascii="Times New Roman" w:hAnsi="Times New Roman"/>
        </w:rPr>
        <w:t xml:space="preserve"> ou un dimanche.</w:t>
      </w:r>
    </w:p>
    <w:p w14:paraId="124FDB28" w14:textId="77777777" w:rsidR="000720DC" w:rsidRPr="000F537A" w:rsidRDefault="000F537A" w:rsidP="000F537A">
      <w:pPr>
        <w:spacing w:after="0" w:line="240" w:lineRule="auto"/>
        <w:ind w:left="284"/>
        <w:rPr>
          <w:rFonts w:ascii="Times New Roman" w:hAnsi="Times New Roman"/>
          <w:b/>
        </w:rPr>
      </w:pPr>
      <w:r w:rsidRPr="000F537A">
        <w:rPr>
          <w:rFonts w:ascii="Times New Roman" w:hAnsi="Times New Roman"/>
          <w:b/>
          <w:sz w:val="24"/>
        </w:rPr>
        <w:t>Par vidéoconférence 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</w:rPr>
        <w:t>10</w:t>
      </w:r>
      <w:r w:rsidRPr="00EF4C7F">
        <w:rPr>
          <w:rFonts w:ascii="Times New Roman" w:hAnsi="Times New Roman"/>
          <w:b/>
          <w:sz w:val="24"/>
        </w:rPr>
        <w:t xml:space="preserve"> €/personne ou </w:t>
      </w:r>
      <w:r>
        <w:rPr>
          <w:rFonts w:ascii="Times New Roman" w:hAnsi="Times New Roman"/>
          <w:b/>
          <w:sz w:val="24"/>
        </w:rPr>
        <w:t xml:space="preserve">15 </w:t>
      </w:r>
      <w:r w:rsidRPr="00EF4C7F">
        <w:rPr>
          <w:rFonts w:ascii="Times New Roman" w:hAnsi="Times New Roman"/>
          <w:b/>
          <w:sz w:val="24"/>
        </w:rPr>
        <w:t>€/couple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14:paraId="1C974954" w14:textId="77777777" w:rsidR="000720DC" w:rsidRDefault="00042953" w:rsidP="0004295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14:paraId="72E4CD0A" w14:textId="77777777" w:rsidR="000720DC" w:rsidRDefault="00042953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 xml:space="preserve">Ces questions matérielles, nécessaires, ne doivent cependant pas constituer un obstacle. Si tel est le cas, n’hésitez pas à nous en parler… </w:t>
      </w:r>
    </w:p>
    <w:p w14:paraId="4E9AFB4F" w14:textId="77777777"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avons tous traversé des moments difficiles…</w:t>
      </w:r>
    </w:p>
    <w:p w14:paraId="2AA7D726" w14:textId="77777777" w:rsidR="000F537A" w:rsidRDefault="000F537A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</w:rPr>
      </w:pPr>
      <w:r w:rsidRPr="000F537A">
        <w:rPr>
          <w:rFonts w:ascii="Times New Roman" w:hAnsi="Times New Roman"/>
          <w:sz w:val="10"/>
        </w:rPr>
        <w:t>__________________________________________________________</w:t>
      </w:r>
      <w:r>
        <w:rPr>
          <w:rFonts w:ascii="Times New Roman" w:hAnsi="Times New Roman"/>
          <w:sz w:val="10"/>
        </w:rPr>
        <w:t>__________________________________________________________________________</w:t>
      </w:r>
      <w:r w:rsidRPr="000F537A">
        <w:rPr>
          <w:rFonts w:ascii="Times New Roman" w:hAnsi="Times New Roman"/>
          <w:sz w:val="10"/>
        </w:rPr>
        <w:t>___</w:t>
      </w:r>
    </w:p>
    <w:p w14:paraId="03F5914B" w14:textId="77777777" w:rsidR="002A3888" w:rsidRPr="000F537A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14:paraId="7ED39E78" w14:textId="77777777" w:rsidR="000720DC" w:rsidRPr="00911A47" w:rsidRDefault="008A40DC" w:rsidP="000F537A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E341B09" wp14:editId="6FFDFA3D">
            <wp:simplePos x="0" y="0"/>
            <wp:positionH relativeFrom="column">
              <wp:posOffset>258445</wp:posOffset>
            </wp:positionH>
            <wp:positionV relativeFrom="paragraph">
              <wp:posOffset>110490</wp:posOffset>
            </wp:positionV>
            <wp:extent cx="946150" cy="1265555"/>
            <wp:effectExtent l="0" t="0" r="6350" b="0"/>
            <wp:wrapTight wrapText="bothSides">
              <wp:wrapPolygon edited="0">
                <wp:start x="0" y="0"/>
                <wp:lineTo x="0" y="21134"/>
                <wp:lineTo x="21310" y="21134"/>
                <wp:lineTo x="21310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DC" w:rsidRPr="001504CC">
        <w:rPr>
          <w:rFonts w:ascii="Times New Roman" w:hAnsi="Times New Roman"/>
        </w:rPr>
        <w:t>Le Cycle Long n’a d’au</w:t>
      </w:r>
      <w:r w:rsidR="000720DC">
        <w:rPr>
          <w:rFonts w:ascii="Times New Roman" w:hAnsi="Times New Roman"/>
        </w:rPr>
        <w:t xml:space="preserve">tre but que celui-ci : que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 Tendresse, son extraordinaire Bienveillance, sa Miséricorde sans limite pour nous pécheurs. C’est Lui qui rend possible, par son Pardon continuellement offert, l’accomplissement de son projet à notre égard : que nous vivions de sa Vie en ayant part, selon notre condition de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 Est, insérés dans ce Mystère de Communion que le Père, le Fils et l’Esprit Saint vivent de toute éternité… Et en étant ensuite tout simplement attentifs à ce qu’il nous est, chaque jour, donné de vivre, en comptant sur l’action et le 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>pourrons rendre témoignage au Christ et 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proofErr w:type="spellStart"/>
      <w:r w:rsidR="000720DC">
        <w:rPr>
          <w:rFonts w:ascii="Times New Roman" w:hAnsi="Times New Roman"/>
        </w:rPr>
        <w:t>Jn</w:t>
      </w:r>
      <w:proofErr w:type="spellEnd"/>
      <w:r w:rsidR="000720DC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E"/>
    <w:rsid w:val="000426C4"/>
    <w:rsid w:val="00042953"/>
    <w:rsid w:val="00047EB0"/>
    <w:rsid w:val="00065080"/>
    <w:rsid w:val="000720DC"/>
    <w:rsid w:val="00092971"/>
    <w:rsid w:val="000A55E5"/>
    <w:rsid w:val="000B1361"/>
    <w:rsid w:val="000B22C2"/>
    <w:rsid w:val="000F537A"/>
    <w:rsid w:val="00115A6F"/>
    <w:rsid w:val="00117832"/>
    <w:rsid w:val="001253C4"/>
    <w:rsid w:val="0012780C"/>
    <w:rsid w:val="00130153"/>
    <w:rsid w:val="0013354A"/>
    <w:rsid w:val="00187592"/>
    <w:rsid w:val="001D5F22"/>
    <w:rsid w:val="00217B52"/>
    <w:rsid w:val="002814D6"/>
    <w:rsid w:val="0028398D"/>
    <w:rsid w:val="002869AF"/>
    <w:rsid w:val="002A1810"/>
    <w:rsid w:val="002A3888"/>
    <w:rsid w:val="002C6CA4"/>
    <w:rsid w:val="002E7D99"/>
    <w:rsid w:val="00314215"/>
    <w:rsid w:val="00316079"/>
    <w:rsid w:val="00344CBF"/>
    <w:rsid w:val="00351050"/>
    <w:rsid w:val="00393F34"/>
    <w:rsid w:val="003A0549"/>
    <w:rsid w:val="003A0EE9"/>
    <w:rsid w:val="003D126E"/>
    <w:rsid w:val="00436E48"/>
    <w:rsid w:val="00446D13"/>
    <w:rsid w:val="00473C95"/>
    <w:rsid w:val="0048326F"/>
    <w:rsid w:val="004B0461"/>
    <w:rsid w:val="004D21C6"/>
    <w:rsid w:val="004E2892"/>
    <w:rsid w:val="004E2EED"/>
    <w:rsid w:val="004F6831"/>
    <w:rsid w:val="00502458"/>
    <w:rsid w:val="005103C7"/>
    <w:rsid w:val="0051308F"/>
    <w:rsid w:val="00543E05"/>
    <w:rsid w:val="00556AAC"/>
    <w:rsid w:val="005B5FE9"/>
    <w:rsid w:val="006A0305"/>
    <w:rsid w:val="006C6254"/>
    <w:rsid w:val="006F47AC"/>
    <w:rsid w:val="007F1949"/>
    <w:rsid w:val="008307F4"/>
    <w:rsid w:val="0086364B"/>
    <w:rsid w:val="00891E8C"/>
    <w:rsid w:val="008A40DC"/>
    <w:rsid w:val="008C2278"/>
    <w:rsid w:val="008C570A"/>
    <w:rsid w:val="009125C1"/>
    <w:rsid w:val="009279C4"/>
    <w:rsid w:val="0094640C"/>
    <w:rsid w:val="009566BC"/>
    <w:rsid w:val="009845E5"/>
    <w:rsid w:val="009F6D5E"/>
    <w:rsid w:val="00A51435"/>
    <w:rsid w:val="00A64D4D"/>
    <w:rsid w:val="00A925F2"/>
    <w:rsid w:val="00AA1991"/>
    <w:rsid w:val="00AA1CCC"/>
    <w:rsid w:val="00AD0DB4"/>
    <w:rsid w:val="00AD5D44"/>
    <w:rsid w:val="00B24DEB"/>
    <w:rsid w:val="00B4695E"/>
    <w:rsid w:val="00B52E96"/>
    <w:rsid w:val="00B56400"/>
    <w:rsid w:val="00BA3ACB"/>
    <w:rsid w:val="00BA7AD0"/>
    <w:rsid w:val="00BC437E"/>
    <w:rsid w:val="00BD6E69"/>
    <w:rsid w:val="00BE1E8A"/>
    <w:rsid w:val="00BF1F6B"/>
    <w:rsid w:val="00C079FF"/>
    <w:rsid w:val="00C40A53"/>
    <w:rsid w:val="00C51EBF"/>
    <w:rsid w:val="00C66E35"/>
    <w:rsid w:val="00CB357F"/>
    <w:rsid w:val="00CE3F19"/>
    <w:rsid w:val="00CE5A0D"/>
    <w:rsid w:val="00D04601"/>
    <w:rsid w:val="00D16F35"/>
    <w:rsid w:val="00D421AF"/>
    <w:rsid w:val="00D70608"/>
    <w:rsid w:val="00DB1ADB"/>
    <w:rsid w:val="00DC1D40"/>
    <w:rsid w:val="00E028DA"/>
    <w:rsid w:val="00E321D6"/>
    <w:rsid w:val="00EC2850"/>
    <w:rsid w:val="00F1683D"/>
    <w:rsid w:val="00FA300F"/>
    <w:rsid w:val="00FC77DB"/>
    <w:rsid w:val="00FD5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726A"/>
  <w15:docId w15:val="{28BCB10E-AEB3-4334-A628-4581B057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839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edif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4889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76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gabriel chevillard</cp:lastModifiedBy>
  <cp:revision>2</cp:revision>
  <cp:lastPrinted>2021-06-10T06:12:00Z</cp:lastPrinted>
  <dcterms:created xsi:type="dcterms:W3CDTF">2021-06-22T09:09:00Z</dcterms:created>
  <dcterms:modified xsi:type="dcterms:W3CDTF">2021-06-22T09:09:00Z</dcterms:modified>
</cp:coreProperties>
</file>